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BA5FD4">
        <w:rPr>
          <w:b/>
          <w:lang w:val="it-IT"/>
        </w:rPr>
        <w:t>07</w:t>
      </w:r>
      <w:r w:rsidR="00C07346">
        <w:rPr>
          <w:b/>
          <w:lang w:val="it-IT"/>
        </w:rPr>
        <w:t>.0</w:t>
      </w:r>
      <w:r w:rsidR="00281331">
        <w:rPr>
          <w:b/>
          <w:lang w:val="it-IT"/>
        </w:rPr>
        <w:t>8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A5FD4" w:rsidP="00D14922">
      <w:pPr>
        <w:jc w:val="both"/>
        <w:rPr>
          <w:b/>
          <w:lang w:val="ro-RO"/>
        </w:rPr>
      </w:pPr>
      <w:r w:rsidRPr="00BA5FD4">
        <w:drawing>
          <wp:inline distT="0" distB="0" distL="0" distR="0" wp14:anchorId="48B3F5CD" wp14:editId="3AE9A1D9">
            <wp:extent cx="9451298" cy="56962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3756" cy="56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  <w:r w:rsidRPr="00BA5FD4">
        <w:drawing>
          <wp:inline distT="0" distB="0" distL="0" distR="0" wp14:anchorId="58E55485" wp14:editId="70E85B37">
            <wp:extent cx="9436308" cy="65581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6310" cy="65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  <w:r w:rsidRPr="00BA5FD4">
        <w:drawing>
          <wp:inline distT="0" distB="0" distL="0" distR="0" wp14:anchorId="7EC6C155" wp14:editId="29F3C58D">
            <wp:extent cx="9421318" cy="6640643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3543" cy="66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  <w:r w:rsidRPr="00BA5FD4">
        <w:drawing>
          <wp:inline distT="0" distB="0" distL="0" distR="0" wp14:anchorId="6E1DA3BC" wp14:editId="021F6441">
            <wp:extent cx="9413823" cy="63033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3823" cy="63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D4" w:rsidRDefault="00BA5FD4" w:rsidP="00BA5FD4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D8177F" w:rsidRDefault="00D8177F" w:rsidP="00D14922">
      <w:pPr>
        <w:jc w:val="both"/>
        <w:rPr>
          <w:b/>
          <w:lang w:val="ro-RO"/>
        </w:rPr>
      </w:pPr>
    </w:p>
    <w:p w:rsidR="00BA5FD4" w:rsidRDefault="00BA5FD4" w:rsidP="00BA5FD4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A5FD4" w:rsidRPr="00923230" w:rsidTr="005538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923230" w:rsidRDefault="00BA5FD4" w:rsidP="005538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923230" w:rsidRDefault="00BA5FD4" w:rsidP="0055383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923230" w:rsidRDefault="00BA5FD4" w:rsidP="005538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A5FD4" w:rsidRPr="002651E3" w:rsidTr="005538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18598A" w:rsidRDefault="00BA5FD4" w:rsidP="0055383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18598A" w:rsidRDefault="00BA5FD4" w:rsidP="005538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2651E3" w:rsidRDefault="00BA5FD4" w:rsidP="005538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A5FD4" w:rsidRPr="002651E3" w:rsidRDefault="00BA5FD4" w:rsidP="005538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A5FD4" w:rsidRPr="00730A4E" w:rsidTr="005538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2651E3" w:rsidRDefault="00BA5FD4" w:rsidP="0055383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18598A" w:rsidRDefault="00BA5FD4" w:rsidP="005538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2651E3" w:rsidRDefault="00BA5FD4" w:rsidP="005538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A5FD4" w:rsidRPr="002651E3" w:rsidTr="005538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18598A" w:rsidRDefault="00BA5FD4" w:rsidP="0055383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18598A" w:rsidRDefault="00BA5FD4" w:rsidP="005538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2651E3" w:rsidRDefault="00BA5FD4" w:rsidP="005538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A5FD4" w:rsidRPr="002651E3" w:rsidRDefault="00BA5FD4" w:rsidP="005538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A5FD4" w:rsidRPr="00730A4E" w:rsidTr="005538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2651E3" w:rsidRDefault="00BA5FD4" w:rsidP="0055383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18598A" w:rsidRDefault="00BA5FD4" w:rsidP="005538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2651E3" w:rsidRDefault="00BA5FD4" w:rsidP="005538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A5FD4" w:rsidRPr="00923230" w:rsidTr="005538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18598A" w:rsidRDefault="00BA5FD4" w:rsidP="005538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18598A" w:rsidRDefault="00BA5FD4" w:rsidP="005538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18598A" w:rsidRDefault="00BA5FD4" w:rsidP="0055383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A5FD4" w:rsidRPr="002651E3" w:rsidTr="005538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18598A" w:rsidRDefault="00BA5FD4" w:rsidP="005538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18598A" w:rsidRDefault="00BA5FD4" w:rsidP="005538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2651E3" w:rsidRDefault="00BA5FD4" w:rsidP="005538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A5FD4" w:rsidRPr="002651E3" w:rsidRDefault="00BA5FD4" w:rsidP="005538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A5FD4" w:rsidRPr="00BF5D4A" w:rsidTr="005538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18598A" w:rsidRDefault="00BA5FD4" w:rsidP="0055383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18598A" w:rsidRDefault="00BA5FD4" w:rsidP="005538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4" w:rsidRPr="002651E3" w:rsidRDefault="00BA5FD4" w:rsidP="0055383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A5FD4" w:rsidRPr="0018598A" w:rsidRDefault="00BA5FD4" w:rsidP="00BA5FD4">
      <w:pPr>
        <w:rPr>
          <w:sz w:val="16"/>
          <w:szCs w:val="16"/>
          <w:lang w:val="fr-FR"/>
        </w:rPr>
      </w:pPr>
    </w:p>
    <w:p w:rsidR="00BA5FD4" w:rsidRPr="000E2994" w:rsidRDefault="00BA5FD4" w:rsidP="00BA5FD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A5FD4" w:rsidRDefault="00BA5FD4" w:rsidP="00BA5FD4">
      <w:pPr>
        <w:rPr>
          <w:sz w:val="22"/>
          <w:szCs w:val="22"/>
          <w:lang w:val="it-IT"/>
        </w:rPr>
      </w:pPr>
    </w:p>
    <w:p w:rsidR="00BA5FD4" w:rsidRDefault="00BA5FD4" w:rsidP="00BA5FD4">
      <w:pPr>
        <w:rPr>
          <w:sz w:val="22"/>
          <w:szCs w:val="22"/>
          <w:lang w:val="it-IT"/>
        </w:rPr>
      </w:pPr>
    </w:p>
    <w:p w:rsidR="00BA5FD4" w:rsidRDefault="00BA5FD4" w:rsidP="00BA5FD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A5FD4" w:rsidRDefault="00BA5FD4" w:rsidP="00BA5FD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A5FD4" w:rsidRDefault="00BA5FD4" w:rsidP="00BA5FD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A5FD4" w:rsidRDefault="00BA5FD4" w:rsidP="00BA5FD4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8177F" w:rsidRDefault="00D8177F" w:rsidP="00D14922">
      <w:pPr>
        <w:jc w:val="both"/>
        <w:rPr>
          <w:b/>
          <w:lang w:val="ro-RO"/>
        </w:rPr>
      </w:pPr>
      <w:bookmarkStart w:id="0" w:name="_GoBack"/>
      <w:bookmarkEnd w:id="0"/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B50B60" w:rsidRDefault="00B50B60" w:rsidP="00B50B60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2D200B">
      <w:pPr>
        <w:jc w:val="both"/>
        <w:rPr>
          <w:rStyle w:val="Hyperlink"/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B677E2" w:rsidRDefault="00B677E2" w:rsidP="00B677E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6F" w:rsidRDefault="007B3E6F" w:rsidP="00E91A4E">
      <w:r>
        <w:separator/>
      </w:r>
    </w:p>
  </w:endnote>
  <w:endnote w:type="continuationSeparator" w:id="0">
    <w:p w:rsidR="007B3E6F" w:rsidRDefault="007B3E6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6F" w:rsidRDefault="007B3E6F" w:rsidP="00E91A4E">
      <w:r>
        <w:separator/>
      </w:r>
    </w:p>
  </w:footnote>
  <w:footnote w:type="continuationSeparator" w:id="0">
    <w:p w:rsidR="007B3E6F" w:rsidRDefault="007B3E6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757F-D9D3-49CE-AC0B-49113CA5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8-08T10:45:00Z</dcterms:created>
  <dcterms:modified xsi:type="dcterms:W3CDTF">2018-08-08T11:56:00Z</dcterms:modified>
</cp:coreProperties>
</file>